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94A4" w14:textId="1B4832EC" w:rsidR="002341DD" w:rsidRDefault="002341DD" w:rsidP="002341DD">
      <w:pPr>
        <w:pStyle w:val="Geenafstand"/>
        <w:rPr>
          <w:b/>
          <w:sz w:val="32"/>
          <w:szCs w:val="32"/>
          <w:lang w:eastAsia="nl-NL"/>
        </w:rPr>
      </w:pPr>
      <w:bookmarkStart w:id="0" w:name="_GoBack"/>
      <w:bookmarkEnd w:id="0"/>
      <w:r w:rsidRPr="002341DD">
        <w:rPr>
          <w:b/>
          <w:sz w:val="32"/>
          <w:szCs w:val="32"/>
          <w:lang w:eastAsia="nl-NL"/>
        </w:rPr>
        <w:t>Bijlage F</w:t>
      </w:r>
      <w:r w:rsidR="001108F5">
        <w:rPr>
          <w:b/>
          <w:sz w:val="32"/>
          <w:szCs w:val="32"/>
          <w:lang w:eastAsia="nl-NL"/>
        </w:rPr>
        <w:t>:</w:t>
      </w:r>
      <w:r w:rsidR="001108F5">
        <w:rPr>
          <w:b/>
          <w:sz w:val="32"/>
          <w:szCs w:val="32"/>
          <w:lang w:eastAsia="nl-NL"/>
        </w:rPr>
        <w:tab/>
        <w:t>Inschrijvingsbiljet</w:t>
      </w:r>
    </w:p>
    <w:p w14:paraId="3C3A6B13" w14:textId="77777777" w:rsidR="001108F5" w:rsidRDefault="001108F5" w:rsidP="001108F5">
      <w:pPr>
        <w:pStyle w:val="Geenafstand"/>
      </w:pPr>
    </w:p>
    <w:p w14:paraId="39F756D5" w14:textId="1ED4DFB3" w:rsidR="001108F5" w:rsidRPr="00BF7189" w:rsidRDefault="001108F5" w:rsidP="001108F5">
      <w:pPr>
        <w:pStyle w:val="Geenafstand"/>
      </w:pPr>
      <w:r w:rsidRPr="00BF7189">
        <w:t xml:space="preserve">Behoort bij het aanbestedingsdocument </w:t>
      </w:r>
      <w:r w:rsidR="004661EF">
        <w:t xml:space="preserve">levering </w:t>
      </w:r>
      <w:r w:rsidR="00617183">
        <w:t>veegmachine</w:t>
      </w:r>
      <w:r w:rsidRPr="00BF7189">
        <w:t>.</w:t>
      </w:r>
    </w:p>
    <w:p w14:paraId="60CB077D" w14:textId="77777777" w:rsidR="001108F5" w:rsidRPr="00BF7189" w:rsidRDefault="001108F5" w:rsidP="001108F5">
      <w:pPr>
        <w:pStyle w:val="Geenafstand"/>
      </w:pPr>
    </w:p>
    <w:p w14:paraId="67EB25A4" w14:textId="77777777" w:rsidR="001108F5" w:rsidRPr="00BF7189" w:rsidRDefault="001108F5" w:rsidP="001108F5">
      <w:pPr>
        <w:pStyle w:val="Geenafstand"/>
      </w:pPr>
      <w:r w:rsidRPr="00BF7189">
        <w:t>De hierna te noemen inschrijver(s):</w:t>
      </w:r>
    </w:p>
    <w:p w14:paraId="430FFF9C" w14:textId="77777777" w:rsidR="001108F5" w:rsidRPr="00BF7189" w:rsidRDefault="001108F5" w:rsidP="001108F5">
      <w:pPr>
        <w:pStyle w:val="Geenafstand"/>
      </w:pPr>
    </w:p>
    <w:p w14:paraId="57CDE740" w14:textId="77777777" w:rsidR="001108F5" w:rsidRPr="00BF7189" w:rsidRDefault="001108F5" w:rsidP="001108F5">
      <w:pPr>
        <w:pStyle w:val="Geenafstand"/>
      </w:pPr>
      <w:r w:rsidRPr="00BF7189">
        <w:t>A)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1)</w:t>
      </w:r>
    </w:p>
    <w:p w14:paraId="112D6B74" w14:textId="77777777" w:rsidR="001108F5" w:rsidRPr="00BF7189" w:rsidRDefault="001108F5" w:rsidP="001108F5">
      <w:pPr>
        <w:pStyle w:val="Geenafstand"/>
      </w:pPr>
    </w:p>
    <w:p w14:paraId="45FAA185" w14:textId="77777777" w:rsidR="001108F5" w:rsidRPr="00BF7189" w:rsidRDefault="001108F5" w:rsidP="001108F5">
      <w:pPr>
        <w:pStyle w:val="Geenafstand"/>
      </w:pPr>
      <w:r w:rsidRPr="00BF7189">
        <w:t>Gevestigd te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2)</w:t>
      </w:r>
    </w:p>
    <w:p w14:paraId="3B13399E" w14:textId="77777777" w:rsidR="001108F5" w:rsidRPr="00BF7189" w:rsidRDefault="001108F5" w:rsidP="001108F5">
      <w:pPr>
        <w:pStyle w:val="Geenafstand"/>
      </w:pPr>
    </w:p>
    <w:p w14:paraId="6B96351E" w14:textId="77777777" w:rsidR="001108F5" w:rsidRPr="00BF7189" w:rsidRDefault="001108F5" w:rsidP="001108F5">
      <w:pPr>
        <w:pStyle w:val="Geenafstand"/>
      </w:pPr>
      <w:r w:rsidRPr="00BF7189">
        <w:t>B)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1)</w:t>
      </w:r>
    </w:p>
    <w:p w14:paraId="7C80AE1D" w14:textId="77777777" w:rsidR="001108F5" w:rsidRPr="00BF7189" w:rsidRDefault="001108F5" w:rsidP="001108F5">
      <w:pPr>
        <w:pStyle w:val="Geenafstand"/>
      </w:pPr>
    </w:p>
    <w:p w14:paraId="6FA4963A" w14:textId="77777777" w:rsidR="001108F5" w:rsidRPr="00BF7189" w:rsidRDefault="001108F5" w:rsidP="001108F5">
      <w:pPr>
        <w:pStyle w:val="Geenafstand"/>
      </w:pPr>
      <w:r w:rsidRPr="00BF7189">
        <w:t>Gevestigd te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2)</w:t>
      </w:r>
    </w:p>
    <w:p w14:paraId="18242D7A" w14:textId="77777777" w:rsidR="001108F5" w:rsidRPr="00BF7189" w:rsidRDefault="001108F5" w:rsidP="001108F5">
      <w:pPr>
        <w:pStyle w:val="Geenafstand"/>
      </w:pPr>
    </w:p>
    <w:p w14:paraId="6E31B26C" w14:textId="744A4CA7" w:rsidR="001108F5" w:rsidRDefault="001108F5" w:rsidP="001108F5">
      <w:pPr>
        <w:pStyle w:val="Geenafstand"/>
      </w:pPr>
      <w:r w:rsidRPr="00BF7189">
        <w:t xml:space="preserve">Verklaart (verklaren) zich door ondertekening dezes bereid </w:t>
      </w:r>
      <w:r w:rsidR="00B1000B">
        <w:t xml:space="preserve">de opdracht </w:t>
      </w:r>
      <w:r w:rsidR="004661EF">
        <w:t xml:space="preserve">tot </w:t>
      </w:r>
      <w:r w:rsidR="004661EF" w:rsidRPr="004661EF">
        <w:t xml:space="preserve">het leveren van </w:t>
      </w:r>
      <w:r w:rsidR="00357E60">
        <w:t xml:space="preserve">een </w:t>
      </w:r>
      <w:r w:rsidR="00617183">
        <w:t>veegmachine</w:t>
      </w:r>
      <w:r w:rsidR="004661EF" w:rsidRPr="004661EF">
        <w:t>, conform programma van eisen, ten behoeve van het onderhoud van de openbare ruimte</w:t>
      </w:r>
      <w:r w:rsidR="004661EF">
        <w:t>,</w:t>
      </w:r>
      <w:r w:rsidRPr="00BF7189">
        <w:t xml:space="preserve"> v</w:t>
      </w:r>
      <w:r w:rsidR="00B1000B">
        <w:t>an</w:t>
      </w:r>
      <w:r w:rsidRPr="00BF7189">
        <w:t xml:space="preserve"> de gemeente </w:t>
      </w:r>
      <w:r w:rsidR="00851F6D">
        <w:t>Leusden</w:t>
      </w:r>
      <w:r w:rsidR="005F60D0">
        <w:t xml:space="preserve"> </w:t>
      </w:r>
      <w:r w:rsidR="00B1000B">
        <w:t>a</w:t>
      </w:r>
      <w:r w:rsidRPr="00BF7189">
        <w:t>an te nemen voor een bedrag, de omzetbelasting niet begrepen van: EUR</w:t>
      </w:r>
    </w:p>
    <w:p w14:paraId="7F1FDA0F" w14:textId="77777777" w:rsidR="005F60D0" w:rsidRPr="00BF7189" w:rsidRDefault="005F60D0" w:rsidP="001108F5">
      <w:pPr>
        <w:pStyle w:val="Geenafstand"/>
      </w:pPr>
    </w:p>
    <w:p w14:paraId="0396C549" w14:textId="77777777" w:rsidR="001108F5" w:rsidRPr="00BF7189" w:rsidRDefault="001108F5" w:rsidP="001108F5">
      <w:pPr>
        <w:pStyle w:val="Geenafstand"/>
      </w:pPr>
      <w:r w:rsidRPr="00BF7189">
        <w:t>(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3)</w:t>
      </w:r>
    </w:p>
    <w:p w14:paraId="4A1B324C" w14:textId="77777777" w:rsidR="001108F5" w:rsidRPr="00BF7189" w:rsidRDefault="001108F5" w:rsidP="001108F5">
      <w:pPr>
        <w:pStyle w:val="Geenafstand"/>
      </w:pPr>
    </w:p>
    <w:p w14:paraId="106570F8" w14:textId="77777777" w:rsidR="001108F5" w:rsidRPr="00BF7189" w:rsidRDefault="001108F5" w:rsidP="001108F5">
      <w:pPr>
        <w:pStyle w:val="Geenafstand"/>
      </w:pP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Euro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4)</w:t>
      </w:r>
    </w:p>
    <w:p w14:paraId="1EAB8807" w14:textId="77777777" w:rsidR="001108F5" w:rsidRPr="00BF7189" w:rsidRDefault="001108F5" w:rsidP="001108F5">
      <w:pPr>
        <w:pStyle w:val="Geenafstand"/>
      </w:pPr>
    </w:p>
    <w:p w14:paraId="358E3548" w14:textId="2D998413" w:rsidR="001108F5" w:rsidRPr="00BF7189" w:rsidRDefault="001108F5" w:rsidP="001108F5">
      <w:pPr>
        <w:pStyle w:val="Geenafstand"/>
      </w:pPr>
      <w:r w:rsidRPr="00BF7189">
        <w:t>Het bedrag van de ter</w:t>
      </w:r>
      <w:r w:rsidR="00942B41">
        <w:t xml:space="preserve"> </w:t>
      </w:r>
      <w:r w:rsidRPr="00BF7189">
        <w:t xml:space="preserve">zake </w:t>
      </w:r>
      <w:r w:rsidR="00942B41">
        <w:t>de opdracht</w:t>
      </w:r>
      <w:r w:rsidRPr="00BF7189">
        <w:t xml:space="preserve"> verschuldigde omzetbelasting bedraagt: EUR</w:t>
      </w:r>
      <w:r w:rsidRPr="00BF7189">
        <w:tab/>
      </w:r>
    </w:p>
    <w:p w14:paraId="2B9EE299" w14:textId="77777777" w:rsidR="001108F5" w:rsidRPr="00BF7189" w:rsidRDefault="001108F5" w:rsidP="001108F5">
      <w:pPr>
        <w:pStyle w:val="Geenafstand"/>
      </w:pPr>
      <w:r w:rsidRPr="00BF7189">
        <w:t>(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5)</w:t>
      </w:r>
    </w:p>
    <w:p w14:paraId="0967E073" w14:textId="77777777" w:rsidR="001108F5" w:rsidRPr="00BF7189" w:rsidRDefault="001108F5" w:rsidP="001108F5">
      <w:pPr>
        <w:pStyle w:val="Geenafstand"/>
      </w:pPr>
    </w:p>
    <w:p w14:paraId="711A5F96" w14:textId="77777777" w:rsidR="001108F5" w:rsidRPr="00BF7189" w:rsidRDefault="001108F5" w:rsidP="001108F5">
      <w:pPr>
        <w:pStyle w:val="Geenafstand"/>
      </w:pP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Euro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6)</w:t>
      </w:r>
    </w:p>
    <w:p w14:paraId="1BD1E618" w14:textId="77777777" w:rsidR="001108F5" w:rsidRPr="00BF7189" w:rsidRDefault="001108F5" w:rsidP="001108F5">
      <w:pPr>
        <w:pStyle w:val="Geenafstand"/>
      </w:pPr>
    </w:p>
    <w:p w14:paraId="5E74F012" w14:textId="77777777" w:rsidR="001108F5" w:rsidRPr="00BF7189" w:rsidRDefault="001108F5" w:rsidP="001108F5">
      <w:pPr>
        <w:pStyle w:val="Geenafstand"/>
      </w:pPr>
    </w:p>
    <w:p w14:paraId="472ADC13" w14:textId="545216B9" w:rsidR="001108F5" w:rsidRPr="00BF7189" w:rsidRDefault="001108F5" w:rsidP="001108F5">
      <w:pPr>
        <w:pStyle w:val="Geenafstand"/>
      </w:pPr>
      <w:r w:rsidRPr="00BF7189">
        <w:t>De inschrijvers wijzen als gemachtigde om hen voor alle zaken de dienst</w:t>
      </w:r>
      <w:r w:rsidR="00942B41">
        <w:t>/opdracht</w:t>
      </w:r>
      <w:r w:rsidRPr="00BF7189">
        <w:t xml:space="preserve"> betreffende te vertegenwoordigen aan, de hierboven onder A) genoemde inschrijver.</w:t>
      </w:r>
      <w:r w:rsidRPr="00BF7189">
        <w:tab/>
      </w:r>
      <w:r w:rsidRPr="00BF7189">
        <w:tab/>
      </w:r>
      <w:r w:rsidRPr="00BF7189">
        <w:tab/>
      </w:r>
      <w:r w:rsidRPr="00BF7189">
        <w:tab/>
        <w:t>7)</w:t>
      </w:r>
    </w:p>
    <w:p w14:paraId="52499034" w14:textId="77777777" w:rsidR="001108F5" w:rsidRPr="00BF7189" w:rsidRDefault="001108F5" w:rsidP="001108F5">
      <w:pPr>
        <w:pStyle w:val="Geenafstand"/>
      </w:pPr>
    </w:p>
    <w:p w14:paraId="6B2E09C8" w14:textId="77777777" w:rsidR="001108F5" w:rsidRPr="00BF7189" w:rsidRDefault="001108F5" w:rsidP="001108F5">
      <w:pPr>
        <w:pStyle w:val="Geenafstand"/>
      </w:pPr>
      <w:r w:rsidRPr="00BF7189">
        <w:t xml:space="preserve">De inschrijver(s) verklaart (verklaren) deze aanbieding te doen overeenkomstig de bepalingen en gegevens zoals deze zijn omschreven in </w:t>
      </w:r>
      <w:r>
        <w:t>de</w:t>
      </w:r>
      <w:r w:rsidRPr="00BF7189">
        <w:t xml:space="preserve"> aanbestedings</w:t>
      </w:r>
      <w:r>
        <w:t>stukken</w:t>
      </w:r>
      <w:r w:rsidRPr="00BF7189">
        <w:t>.</w:t>
      </w:r>
    </w:p>
    <w:p w14:paraId="603A3743" w14:textId="77777777" w:rsidR="001108F5" w:rsidRPr="00BF7189" w:rsidRDefault="001108F5" w:rsidP="001108F5">
      <w:pPr>
        <w:pStyle w:val="Geenafstand"/>
      </w:pPr>
    </w:p>
    <w:p w14:paraId="3466FE0D" w14:textId="53A52FCB" w:rsidR="001108F5" w:rsidRPr="00BF7189" w:rsidRDefault="001108F5" w:rsidP="001108F5">
      <w:pPr>
        <w:pStyle w:val="Geenafstand"/>
      </w:pPr>
      <w:r w:rsidRPr="00BF7189">
        <w:t xml:space="preserve">Gedaan te        </w:t>
      </w:r>
      <w:r w:rsidR="004661EF">
        <w:tab/>
      </w:r>
      <w:r w:rsidR="004661EF">
        <w:tab/>
      </w:r>
      <w:r w:rsidRPr="00BF7189">
        <w:tab/>
        <w:t xml:space="preserve">    de</w:t>
      </w:r>
      <w:r w:rsidRPr="00BF7189">
        <w:tab/>
      </w:r>
      <w:r w:rsidR="004661EF">
        <w:tab/>
      </w:r>
      <w:r w:rsidR="004661EF">
        <w:tab/>
      </w:r>
      <w:r w:rsidR="004661EF">
        <w:tab/>
      </w:r>
      <w:r w:rsidRPr="00BF7189">
        <w:tab/>
        <w:t xml:space="preserve">       </w:t>
      </w:r>
      <w:r w:rsidRPr="00E83F4E">
        <w:t>202</w:t>
      </w:r>
      <w:r w:rsidR="004661EF">
        <w:t>4</w:t>
      </w:r>
    </w:p>
    <w:p w14:paraId="6E2D0419" w14:textId="77777777" w:rsidR="001108F5" w:rsidRPr="00BF7189" w:rsidRDefault="001108F5" w:rsidP="001108F5">
      <w:pPr>
        <w:pStyle w:val="Geenafstand"/>
      </w:pPr>
    </w:p>
    <w:p w14:paraId="500328F2" w14:textId="77777777" w:rsidR="001108F5" w:rsidRPr="00BF7189" w:rsidRDefault="001108F5" w:rsidP="001108F5">
      <w:pPr>
        <w:pStyle w:val="Geenafstand"/>
      </w:pPr>
      <w:r w:rsidRPr="00BF7189">
        <w:t>De inschrijver(s)</w:t>
      </w:r>
    </w:p>
    <w:p w14:paraId="24469B1E" w14:textId="77777777" w:rsidR="001108F5" w:rsidRPr="00BF7189" w:rsidRDefault="001108F5" w:rsidP="001108F5">
      <w:pPr>
        <w:pStyle w:val="Geenafstand"/>
      </w:pPr>
    </w:p>
    <w:p w14:paraId="43B98126" w14:textId="77777777" w:rsidR="001108F5" w:rsidRPr="00BF7189" w:rsidRDefault="001108F5" w:rsidP="001108F5">
      <w:pPr>
        <w:pStyle w:val="Geenafstand"/>
      </w:pPr>
      <w:r w:rsidRPr="00BF7189">
        <w:t>A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(handtekening)</w:t>
      </w:r>
    </w:p>
    <w:p w14:paraId="3E9C71EF" w14:textId="77777777" w:rsidR="001108F5" w:rsidRPr="00BF7189" w:rsidRDefault="001108F5" w:rsidP="001108F5">
      <w:pPr>
        <w:pStyle w:val="Geenafstand"/>
      </w:pPr>
    </w:p>
    <w:p w14:paraId="12CBC394" w14:textId="77777777" w:rsidR="001108F5" w:rsidRPr="00BF7189" w:rsidRDefault="001108F5" w:rsidP="001108F5">
      <w:pPr>
        <w:pStyle w:val="Geenafstand"/>
      </w:pPr>
    </w:p>
    <w:p w14:paraId="2E1AD1DE" w14:textId="77777777" w:rsidR="001108F5" w:rsidRPr="00BF7189" w:rsidRDefault="001108F5" w:rsidP="001108F5">
      <w:pPr>
        <w:pStyle w:val="Geenafstand"/>
      </w:pPr>
      <w:r w:rsidRPr="00BF7189">
        <w:t>B</w:t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</w:r>
      <w:r w:rsidRPr="00BF7189">
        <w:tab/>
        <w:t>(handtekening)</w:t>
      </w:r>
    </w:p>
    <w:p w14:paraId="55F207F7" w14:textId="77777777" w:rsidR="001108F5" w:rsidRPr="00BF7189" w:rsidRDefault="001108F5" w:rsidP="001108F5">
      <w:pPr>
        <w:pStyle w:val="Geenafstand"/>
      </w:pPr>
    </w:p>
    <w:p w14:paraId="0AE4FE3D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FC5B04">
        <w:rPr>
          <w:sz w:val="16"/>
          <w:szCs w:val="16"/>
        </w:rPr>
        <w:t>Bij een natuurlijk persoon naam en voornamen voluit, bij een rechtspersoon de statutaire naam</w:t>
      </w:r>
    </w:p>
    <w:p w14:paraId="70BE5AC8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Bij een natuurlijk persoon de woonplaats, bij een rechtspersoon de vestigingsplaats, met volledig adres en zo nodig vermelding van de provincie en land</w:t>
      </w:r>
    </w:p>
    <w:p w14:paraId="3D6DBF99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Inschrijfsom in cijfers</w:t>
      </w:r>
    </w:p>
    <w:p w14:paraId="783CF3F4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Inschrijfsom in letters</w:t>
      </w:r>
    </w:p>
    <w:p w14:paraId="3566AAA0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Bedrag van de omzetbelasting in cijfers</w:t>
      </w:r>
    </w:p>
    <w:p w14:paraId="6958418A" w14:textId="77777777" w:rsid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Bedrag van de omzetbelasting in letters</w:t>
      </w:r>
    </w:p>
    <w:p w14:paraId="55A1C521" w14:textId="51349580" w:rsidR="001108F5" w:rsidRPr="001108F5" w:rsidRDefault="001108F5" w:rsidP="001108F5">
      <w:pPr>
        <w:pStyle w:val="Geenafstand"/>
        <w:numPr>
          <w:ilvl w:val="0"/>
          <w:numId w:val="27"/>
        </w:numPr>
        <w:ind w:hanging="720"/>
        <w:rPr>
          <w:sz w:val="16"/>
          <w:szCs w:val="16"/>
        </w:rPr>
      </w:pPr>
      <w:r w:rsidRPr="001108F5">
        <w:rPr>
          <w:sz w:val="16"/>
          <w:szCs w:val="16"/>
        </w:rPr>
        <w:t>Deze aanwijzing is alleen van toepassing, indien de inschrijving door twee of meer inschrijvers gezamenlijk geschiedt</w:t>
      </w:r>
    </w:p>
    <w:p w14:paraId="2D863FFD" w14:textId="567D1D93" w:rsidR="003B312D" w:rsidRDefault="003B312D">
      <w:pPr>
        <w:spacing w:after="200"/>
        <w:rPr>
          <w:b/>
          <w:sz w:val="32"/>
          <w:szCs w:val="32"/>
          <w:lang w:eastAsia="nl-NL"/>
        </w:rPr>
      </w:pPr>
    </w:p>
    <w:sectPr w:rsidR="003B312D" w:rsidSect="003B3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34" w:bottom="1276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A6BE9" w14:textId="77777777" w:rsidR="00674E18" w:rsidRDefault="00674E18" w:rsidP="006D72D9">
      <w:pPr>
        <w:spacing w:line="240" w:lineRule="auto"/>
      </w:pPr>
      <w:r>
        <w:separator/>
      </w:r>
    </w:p>
  </w:endnote>
  <w:endnote w:type="continuationSeparator" w:id="0">
    <w:p w14:paraId="291CF6EC" w14:textId="77777777" w:rsidR="00674E18" w:rsidRDefault="00674E18" w:rsidP="006D7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152835996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557360887"/>
          <w:docPartObj>
            <w:docPartGallery w:val="Page Numbers (Top of Page)"/>
            <w:docPartUnique/>
          </w:docPartObj>
        </w:sdtPr>
        <w:sdtEndPr/>
        <w:sdtContent>
          <w:p w14:paraId="7E2AC727" w14:textId="77B9DE3C" w:rsidR="00674E18" w:rsidRPr="00A329D6" w:rsidRDefault="00674E18" w:rsidP="000817C4">
            <w:pPr>
              <w:pStyle w:val="Voettekst"/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</w:pPr>
            <w:r w:rsidRPr="00A329D6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>_____________________________________________________________________________________</w:t>
            </w:r>
          </w:p>
          <w:p w14:paraId="4A2720BF" w14:textId="77777777" w:rsidR="00674E18" w:rsidRPr="00FF22F3" w:rsidRDefault="00674E18" w:rsidP="00FF22F3">
            <w:pPr>
              <w:pStyle w:val="Koptekst"/>
              <w:jc w:val="center"/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</w:pPr>
          </w:p>
          <w:p w14:paraId="1EECFB4B" w14:textId="666977A9" w:rsidR="00674E18" w:rsidRPr="00204413" w:rsidRDefault="00674E18" w:rsidP="00204413">
            <w:pPr>
              <w:pStyle w:val="Koptekst"/>
              <w:jc w:val="center"/>
              <w:rPr>
                <w:rFonts w:cs="Arial"/>
              </w:rPr>
            </w:pP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 xml:space="preserve">Pagina 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begin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instrText>PAGE</w:instrTex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6A6A6" w:themeColor="background1" w:themeShade="A6"/>
                <w:szCs w:val="24"/>
                <w:lang w:eastAsia="nl-NL"/>
              </w:rPr>
              <w:t>2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end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t xml:space="preserve"> van 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begin"/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instrText>NUMPAGES</w:instrTex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separate"/>
            </w:r>
            <w:r>
              <w:rPr>
                <w:rFonts w:eastAsia="Times New Roman" w:cs="Times New Roman"/>
                <w:noProof/>
                <w:color w:val="A6A6A6" w:themeColor="background1" w:themeShade="A6"/>
                <w:szCs w:val="24"/>
                <w:lang w:eastAsia="nl-NL"/>
              </w:rPr>
              <w:t>27</w:t>
            </w:r>
            <w:r w:rsidRPr="00FF22F3">
              <w:rPr>
                <w:rFonts w:eastAsia="Times New Roman" w:cs="Times New Roman"/>
                <w:color w:val="A6A6A6" w:themeColor="background1" w:themeShade="A6"/>
                <w:szCs w:val="24"/>
                <w:lang w:eastAsia="nl-NL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5F658" w14:textId="77777777" w:rsidR="00674E18" w:rsidRDefault="00674E18" w:rsidP="0074024A"/>
  <w:p w14:paraId="266BC0E4" w14:textId="77777777" w:rsidR="00674E18" w:rsidRDefault="00674E18" w:rsidP="007402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151BE" w14:textId="77777777" w:rsidR="00674E18" w:rsidRDefault="00674E18" w:rsidP="006D72D9">
      <w:pPr>
        <w:spacing w:line="240" w:lineRule="auto"/>
      </w:pPr>
      <w:r>
        <w:separator/>
      </w:r>
    </w:p>
  </w:footnote>
  <w:footnote w:type="continuationSeparator" w:id="0">
    <w:p w14:paraId="10ED2467" w14:textId="77777777" w:rsidR="00674E18" w:rsidRDefault="00674E18" w:rsidP="006D7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3F2B" w14:textId="7D6F240D" w:rsidR="00674E18" w:rsidRDefault="00674E18" w:rsidP="003B312D">
    <w:pPr>
      <w:pStyle w:val="Koptekst"/>
      <w:tabs>
        <w:tab w:val="clear" w:pos="4536"/>
        <w:tab w:val="clear" w:pos="9072"/>
        <w:tab w:val="left" w:pos="6511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1E70B7">
      <w:rPr>
        <w:rFonts w:eastAsia="Times New Roman" w:cs="Times New Roman"/>
        <w:noProof/>
        <w:color w:val="A6A6A6" w:themeColor="background1" w:themeShade="A6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7F678A30" wp14:editId="5F96A156">
          <wp:simplePos x="0" y="0"/>
          <wp:positionH relativeFrom="margin">
            <wp:align>right</wp:align>
          </wp:positionH>
          <wp:positionV relativeFrom="paragraph">
            <wp:posOffset>-213995</wp:posOffset>
          </wp:positionV>
          <wp:extent cx="1736440" cy="548640"/>
          <wp:effectExtent l="0" t="0" r="0" b="381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4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A6A6A6" w:themeColor="background1" w:themeShade="A6"/>
        <w:szCs w:val="24"/>
        <w:lang w:eastAsia="nl-NL"/>
      </w:rPr>
      <w:t xml:space="preserve">Aanbestedingsdocument: </w:t>
    </w:r>
    <w:r w:rsidRPr="001E70B7">
      <w:rPr>
        <w:rFonts w:eastAsia="Times New Roman" w:cs="Times New Roman"/>
        <w:color w:val="A6A6A6" w:themeColor="background1" w:themeShade="A6"/>
        <w:szCs w:val="24"/>
        <w:lang w:eastAsia="nl-NL"/>
      </w:rPr>
      <w:t xml:space="preserve">levering 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veegmachine</w:t>
    </w:r>
    <w:r>
      <w:rPr>
        <w:rFonts w:eastAsia="Times New Roman" w:cs="Times New Roman"/>
        <w:color w:val="FF0000"/>
        <w:szCs w:val="24"/>
        <w:lang w:eastAsia="nl-NL"/>
      </w:rPr>
      <w:tab/>
    </w:r>
  </w:p>
  <w:p w14:paraId="43D50C2E" w14:textId="0AC981A6" w:rsidR="00674E18" w:rsidRPr="003B312D" w:rsidRDefault="00674E18" w:rsidP="00DE73E2">
    <w:pPr>
      <w:pStyle w:val="Koptekst"/>
      <w:tabs>
        <w:tab w:val="left" w:pos="6449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>
      <w:rPr>
        <w:rFonts w:eastAsia="Times New Roman" w:cs="Times New Roman"/>
        <w:color w:val="A6A6A6" w:themeColor="background1" w:themeShade="A6"/>
        <w:szCs w:val="24"/>
        <w:lang w:eastAsia="nl-NL"/>
      </w:rPr>
      <w:t xml:space="preserve">met kenmerk </w:t>
    </w:r>
    <w:r w:rsidRPr="0074024A">
      <w:rPr>
        <w:rFonts w:eastAsia="Times New Roman" w:cs="Times New Roman"/>
        <w:color w:val="A6A6A6" w:themeColor="background1" w:themeShade="A6"/>
        <w:szCs w:val="24"/>
        <w:lang w:eastAsia="nl-NL"/>
      </w:rPr>
      <w:t>IBMN-</w:t>
    </w:r>
    <w:r w:rsidRPr="000E0FB6">
      <w:rPr>
        <w:rFonts w:eastAsia="Times New Roman" w:cs="Times New Roman"/>
        <w:color w:val="A6A6A6" w:themeColor="background1" w:themeShade="A6"/>
        <w:szCs w:val="24"/>
        <w:lang w:eastAsia="nl-NL"/>
      </w:rPr>
      <w:t>202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4</w:t>
    </w:r>
    <w:r w:rsidRPr="0074024A">
      <w:rPr>
        <w:rFonts w:eastAsia="Times New Roman" w:cs="Times New Roman"/>
        <w:color w:val="A6A6A6" w:themeColor="background1" w:themeShade="A6"/>
        <w:szCs w:val="24"/>
        <w:lang w:eastAsia="nl-NL"/>
      </w:rPr>
      <w:t>-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LEU</w:t>
    </w:r>
    <w:r w:rsidRPr="0074024A">
      <w:rPr>
        <w:rFonts w:eastAsia="Times New Roman" w:cs="Times New Roman"/>
        <w:color w:val="A6A6A6" w:themeColor="background1" w:themeShade="A6"/>
        <w:szCs w:val="24"/>
        <w:lang w:eastAsia="nl-NL"/>
      </w:rPr>
      <w:t>-</w:t>
    </w:r>
    <w:r w:rsidRPr="001E70B7">
      <w:rPr>
        <w:rFonts w:eastAsia="Times New Roman" w:cs="Times New Roman"/>
        <w:color w:val="A6A6A6" w:themeColor="background1" w:themeShade="A6"/>
        <w:szCs w:val="24"/>
        <w:lang w:eastAsia="nl-NL"/>
      </w:rPr>
      <w:t>CM-00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4</w:t>
    </w:r>
    <w:r w:rsidRPr="0074024A">
      <w:rPr>
        <w:rFonts w:eastAsia="Times New Roman" w:cs="Times New Roman"/>
        <w:color w:val="FF0000"/>
        <w:szCs w:val="24"/>
        <w:lang w:eastAsia="nl-NL"/>
      </w:rPr>
      <w:t xml:space="preserve">   </w:t>
    </w:r>
    <w:r w:rsidRPr="00B829BC">
      <w:rPr>
        <w:sz w:val="18"/>
        <w:szCs w:val="18"/>
      </w:rPr>
      <w:tab/>
    </w:r>
    <w:r w:rsidRPr="00B829BC">
      <w:rPr>
        <w:sz w:val="18"/>
        <w:szCs w:val="18"/>
      </w:rPr>
      <w:tab/>
    </w:r>
    <w:r w:rsidRPr="00B829BC">
      <w:rPr>
        <w:sz w:val="18"/>
        <w:szCs w:val="18"/>
      </w:rPr>
      <w:tab/>
    </w:r>
  </w:p>
  <w:p w14:paraId="5F412005" w14:textId="676FD103" w:rsidR="00674E18" w:rsidRPr="00A329D6" w:rsidRDefault="00674E18">
    <w:pPr>
      <w:pStyle w:val="Koptekst"/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A329D6">
      <w:rPr>
        <w:rFonts w:eastAsia="Times New Roman" w:cs="Times New Roman"/>
        <w:color w:val="A6A6A6" w:themeColor="background1" w:themeShade="A6"/>
        <w:szCs w:val="24"/>
        <w:lang w:eastAsia="nl-NL"/>
      </w:rPr>
      <w:t>________________________________________________________________________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44A0" w14:textId="77777777" w:rsidR="009A3769" w:rsidRDefault="009A3769" w:rsidP="009A3769">
    <w:pPr>
      <w:pStyle w:val="Koptekst"/>
      <w:tabs>
        <w:tab w:val="clear" w:pos="4536"/>
        <w:tab w:val="clear" w:pos="9072"/>
        <w:tab w:val="left" w:pos="6511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1E70B7">
      <w:rPr>
        <w:rFonts w:eastAsia="Times New Roman" w:cs="Times New Roman"/>
        <w:noProof/>
        <w:color w:val="A6A6A6" w:themeColor="background1" w:themeShade="A6"/>
        <w:szCs w:val="24"/>
        <w:lang w:eastAsia="nl-NL"/>
      </w:rPr>
      <w:drawing>
        <wp:anchor distT="0" distB="0" distL="114300" distR="114300" simplePos="0" relativeHeight="251661312" behindDoc="1" locked="0" layoutInCell="1" allowOverlap="1" wp14:anchorId="0B25B01C" wp14:editId="3FE1D5A6">
          <wp:simplePos x="0" y="0"/>
          <wp:positionH relativeFrom="margin">
            <wp:align>right</wp:align>
          </wp:positionH>
          <wp:positionV relativeFrom="paragraph">
            <wp:posOffset>-213995</wp:posOffset>
          </wp:positionV>
          <wp:extent cx="1736440" cy="548640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4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A6A6A6" w:themeColor="background1" w:themeShade="A6"/>
        <w:szCs w:val="24"/>
        <w:lang w:eastAsia="nl-NL"/>
      </w:rPr>
      <w:t xml:space="preserve">Aanbestedingsdocument: </w:t>
    </w:r>
    <w:r w:rsidRPr="001E70B7">
      <w:rPr>
        <w:rFonts w:eastAsia="Times New Roman" w:cs="Times New Roman"/>
        <w:color w:val="A6A6A6" w:themeColor="background1" w:themeShade="A6"/>
        <w:szCs w:val="24"/>
        <w:lang w:eastAsia="nl-NL"/>
      </w:rPr>
      <w:t xml:space="preserve">levering 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veegmachine</w:t>
    </w:r>
    <w:r>
      <w:rPr>
        <w:rFonts w:eastAsia="Times New Roman" w:cs="Times New Roman"/>
        <w:color w:val="FF0000"/>
        <w:szCs w:val="24"/>
        <w:lang w:eastAsia="nl-NL"/>
      </w:rPr>
      <w:tab/>
    </w:r>
  </w:p>
  <w:p w14:paraId="3518B17A" w14:textId="77777777" w:rsidR="009A3769" w:rsidRPr="003B312D" w:rsidRDefault="009A3769" w:rsidP="009A3769">
    <w:pPr>
      <w:pStyle w:val="Koptekst"/>
      <w:tabs>
        <w:tab w:val="left" w:pos="6449"/>
      </w:tabs>
      <w:rPr>
        <w:rFonts w:eastAsia="Times New Roman" w:cs="Times New Roman"/>
        <w:color w:val="A6A6A6" w:themeColor="background1" w:themeShade="A6"/>
        <w:szCs w:val="24"/>
        <w:lang w:eastAsia="nl-NL"/>
      </w:rPr>
    </w:pPr>
    <w:r>
      <w:rPr>
        <w:rFonts w:eastAsia="Times New Roman" w:cs="Times New Roman"/>
        <w:color w:val="A6A6A6" w:themeColor="background1" w:themeShade="A6"/>
        <w:szCs w:val="24"/>
        <w:lang w:eastAsia="nl-NL"/>
      </w:rPr>
      <w:t xml:space="preserve">met kenmerk </w:t>
    </w:r>
    <w:r w:rsidRPr="0074024A">
      <w:rPr>
        <w:rFonts w:eastAsia="Times New Roman" w:cs="Times New Roman"/>
        <w:color w:val="A6A6A6" w:themeColor="background1" w:themeShade="A6"/>
        <w:szCs w:val="24"/>
        <w:lang w:eastAsia="nl-NL"/>
      </w:rPr>
      <w:t>IBMN-</w:t>
    </w:r>
    <w:r w:rsidRPr="000E0FB6">
      <w:rPr>
        <w:rFonts w:eastAsia="Times New Roman" w:cs="Times New Roman"/>
        <w:color w:val="A6A6A6" w:themeColor="background1" w:themeShade="A6"/>
        <w:szCs w:val="24"/>
        <w:lang w:eastAsia="nl-NL"/>
      </w:rPr>
      <w:t>202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4</w:t>
    </w:r>
    <w:r w:rsidRPr="0074024A">
      <w:rPr>
        <w:rFonts w:eastAsia="Times New Roman" w:cs="Times New Roman"/>
        <w:color w:val="A6A6A6" w:themeColor="background1" w:themeShade="A6"/>
        <w:szCs w:val="24"/>
        <w:lang w:eastAsia="nl-NL"/>
      </w:rPr>
      <w:t>-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LEU</w:t>
    </w:r>
    <w:r w:rsidRPr="0074024A">
      <w:rPr>
        <w:rFonts w:eastAsia="Times New Roman" w:cs="Times New Roman"/>
        <w:color w:val="A6A6A6" w:themeColor="background1" w:themeShade="A6"/>
        <w:szCs w:val="24"/>
        <w:lang w:eastAsia="nl-NL"/>
      </w:rPr>
      <w:t>-</w:t>
    </w:r>
    <w:r w:rsidRPr="001E70B7">
      <w:rPr>
        <w:rFonts w:eastAsia="Times New Roman" w:cs="Times New Roman"/>
        <w:color w:val="A6A6A6" w:themeColor="background1" w:themeShade="A6"/>
        <w:szCs w:val="24"/>
        <w:lang w:eastAsia="nl-NL"/>
      </w:rPr>
      <w:t>CM-00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4</w:t>
    </w:r>
    <w:r w:rsidRPr="0074024A">
      <w:rPr>
        <w:rFonts w:eastAsia="Times New Roman" w:cs="Times New Roman"/>
        <w:color w:val="FF0000"/>
        <w:szCs w:val="24"/>
        <w:lang w:eastAsia="nl-NL"/>
      </w:rPr>
      <w:t xml:space="preserve">   </w:t>
    </w:r>
    <w:r w:rsidRPr="00B829BC">
      <w:rPr>
        <w:sz w:val="18"/>
        <w:szCs w:val="18"/>
      </w:rPr>
      <w:tab/>
    </w:r>
    <w:r w:rsidRPr="00B829BC">
      <w:rPr>
        <w:sz w:val="18"/>
        <w:szCs w:val="18"/>
      </w:rPr>
      <w:tab/>
    </w:r>
    <w:r w:rsidRPr="00B829BC">
      <w:rPr>
        <w:sz w:val="18"/>
        <w:szCs w:val="18"/>
      </w:rPr>
      <w:tab/>
    </w:r>
  </w:p>
  <w:p w14:paraId="0F5D58D6" w14:textId="77777777" w:rsidR="009A3769" w:rsidRPr="00A329D6" w:rsidRDefault="009A3769" w:rsidP="009A3769">
    <w:pPr>
      <w:pStyle w:val="Koptekst"/>
      <w:rPr>
        <w:rFonts w:eastAsia="Times New Roman" w:cs="Times New Roman"/>
        <w:color w:val="A6A6A6" w:themeColor="background1" w:themeShade="A6"/>
        <w:szCs w:val="24"/>
        <w:lang w:eastAsia="nl-NL"/>
      </w:rPr>
    </w:pPr>
    <w:r w:rsidRPr="00A329D6">
      <w:rPr>
        <w:rFonts w:eastAsia="Times New Roman" w:cs="Times New Roman"/>
        <w:color w:val="A6A6A6" w:themeColor="background1" w:themeShade="A6"/>
        <w:szCs w:val="24"/>
        <w:lang w:eastAsia="nl-NL"/>
      </w:rPr>
      <w:t>________________________________________________________________________</w:t>
    </w:r>
    <w:r>
      <w:rPr>
        <w:rFonts w:eastAsia="Times New Roman" w:cs="Times New Roman"/>
        <w:color w:val="A6A6A6" w:themeColor="background1" w:themeShade="A6"/>
        <w:szCs w:val="24"/>
        <w:lang w:eastAsia="nl-NL"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9BF"/>
    <w:multiLevelType w:val="multilevel"/>
    <w:tmpl w:val="C36EF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B0826"/>
    <w:multiLevelType w:val="hybridMultilevel"/>
    <w:tmpl w:val="8BB62F90"/>
    <w:lvl w:ilvl="0" w:tplc="04130019">
      <w:start w:val="1"/>
      <w:numFmt w:val="lowerLetter"/>
      <w:lvlText w:val="%1."/>
      <w:lvlJc w:val="left"/>
      <w:pPr>
        <w:ind w:left="3204" w:hanging="360"/>
      </w:pPr>
    </w:lvl>
    <w:lvl w:ilvl="1" w:tplc="04130019" w:tentative="1">
      <w:start w:val="1"/>
      <w:numFmt w:val="lowerLetter"/>
      <w:lvlText w:val="%2."/>
      <w:lvlJc w:val="left"/>
      <w:pPr>
        <w:ind w:left="3924" w:hanging="360"/>
      </w:pPr>
    </w:lvl>
    <w:lvl w:ilvl="2" w:tplc="0413001B" w:tentative="1">
      <w:start w:val="1"/>
      <w:numFmt w:val="lowerRoman"/>
      <w:lvlText w:val="%3."/>
      <w:lvlJc w:val="right"/>
      <w:pPr>
        <w:ind w:left="4644" w:hanging="180"/>
      </w:pPr>
    </w:lvl>
    <w:lvl w:ilvl="3" w:tplc="0413000F" w:tentative="1">
      <w:start w:val="1"/>
      <w:numFmt w:val="decimal"/>
      <w:lvlText w:val="%4."/>
      <w:lvlJc w:val="left"/>
      <w:pPr>
        <w:ind w:left="5364" w:hanging="360"/>
      </w:pPr>
    </w:lvl>
    <w:lvl w:ilvl="4" w:tplc="04130019" w:tentative="1">
      <w:start w:val="1"/>
      <w:numFmt w:val="lowerLetter"/>
      <w:lvlText w:val="%5."/>
      <w:lvlJc w:val="left"/>
      <w:pPr>
        <w:ind w:left="6084" w:hanging="360"/>
      </w:pPr>
    </w:lvl>
    <w:lvl w:ilvl="5" w:tplc="0413001B" w:tentative="1">
      <w:start w:val="1"/>
      <w:numFmt w:val="lowerRoman"/>
      <w:lvlText w:val="%6."/>
      <w:lvlJc w:val="right"/>
      <w:pPr>
        <w:ind w:left="6804" w:hanging="180"/>
      </w:pPr>
    </w:lvl>
    <w:lvl w:ilvl="6" w:tplc="0413000F" w:tentative="1">
      <w:start w:val="1"/>
      <w:numFmt w:val="decimal"/>
      <w:lvlText w:val="%7."/>
      <w:lvlJc w:val="left"/>
      <w:pPr>
        <w:ind w:left="7524" w:hanging="360"/>
      </w:pPr>
    </w:lvl>
    <w:lvl w:ilvl="7" w:tplc="04130019" w:tentative="1">
      <w:start w:val="1"/>
      <w:numFmt w:val="lowerLetter"/>
      <w:lvlText w:val="%8."/>
      <w:lvlJc w:val="left"/>
      <w:pPr>
        <w:ind w:left="8244" w:hanging="360"/>
      </w:pPr>
    </w:lvl>
    <w:lvl w:ilvl="8" w:tplc="0413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0D936E5F"/>
    <w:multiLevelType w:val="hybridMultilevel"/>
    <w:tmpl w:val="FDA66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88E"/>
    <w:multiLevelType w:val="hybridMultilevel"/>
    <w:tmpl w:val="25045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7963"/>
    <w:multiLevelType w:val="hybridMultilevel"/>
    <w:tmpl w:val="EE0E2EB2"/>
    <w:lvl w:ilvl="0" w:tplc="0413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4870"/>
    <w:multiLevelType w:val="hybridMultilevel"/>
    <w:tmpl w:val="75909556"/>
    <w:lvl w:ilvl="0" w:tplc="F5FA0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48CD"/>
    <w:multiLevelType w:val="hybridMultilevel"/>
    <w:tmpl w:val="37FA03FA"/>
    <w:lvl w:ilvl="0" w:tplc="F68CFC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7037"/>
    <w:multiLevelType w:val="multilevel"/>
    <w:tmpl w:val="80F24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87776A"/>
    <w:multiLevelType w:val="hybridMultilevel"/>
    <w:tmpl w:val="40DCA91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3286"/>
    <w:multiLevelType w:val="multilevel"/>
    <w:tmpl w:val="16A63EA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0" w15:restartNumberingAfterBreak="0">
    <w:nsid w:val="184960D4"/>
    <w:multiLevelType w:val="multilevel"/>
    <w:tmpl w:val="EC74D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9EF1B9E"/>
    <w:multiLevelType w:val="hybridMultilevel"/>
    <w:tmpl w:val="4D68EC34"/>
    <w:lvl w:ilvl="0" w:tplc="F5FA0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3674"/>
    <w:multiLevelType w:val="hybridMultilevel"/>
    <w:tmpl w:val="A162C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36362"/>
    <w:multiLevelType w:val="hybridMultilevel"/>
    <w:tmpl w:val="F1D29B4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3806"/>
    <w:multiLevelType w:val="hybridMultilevel"/>
    <w:tmpl w:val="B7CC97D6"/>
    <w:lvl w:ilvl="0" w:tplc="2A9C0E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3D09"/>
    <w:multiLevelType w:val="multilevel"/>
    <w:tmpl w:val="61102B8E"/>
    <w:lvl w:ilvl="0"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A22C48"/>
    <w:multiLevelType w:val="multilevel"/>
    <w:tmpl w:val="EB0009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D58492C"/>
    <w:multiLevelType w:val="hybridMultilevel"/>
    <w:tmpl w:val="509A82B0"/>
    <w:lvl w:ilvl="0" w:tplc="5B96E8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B6578B"/>
    <w:multiLevelType w:val="hybridMultilevel"/>
    <w:tmpl w:val="695EC630"/>
    <w:lvl w:ilvl="0" w:tplc="74A442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34DC4"/>
    <w:multiLevelType w:val="hybridMultilevel"/>
    <w:tmpl w:val="DA30E6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616D"/>
    <w:multiLevelType w:val="hybridMultilevel"/>
    <w:tmpl w:val="9CC6E750"/>
    <w:lvl w:ilvl="0" w:tplc="19FAF5A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E706A"/>
    <w:multiLevelType w:val="multilevel"/>
    <w:tmpl w:val="BE5A072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EE354D4"/>
    <w:multiLevelType w:val="hybridMultilevel"/>
    <w:tmpl w:val="53B268D4"/>
    <w:lvl w:ilvl="0" w:tplc="4EE282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21435"/>
    <w:multiLevelType w:val="multilevel"/>
    <w:tmpl w:val="00AE7F8A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6921105"/>
    <w:multiLevelType w:val="multilevel"/>
    <w:tmpl w:val="AB1A7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A13ED8"/>
    <w:multiLevelType w:val="hybridMultilevel"/>
    <w:tmpl w:val="5BAA2100"/>
    <w:lvl w:ilvl="0" w:tplc="EB04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F2641"/>
    <w:multiLevelType w:val="hybridMultilevel"/>
    <w:tmpl w:val="B88C4AD0"/>
    <w:lvl w:ilvl="0" w:tplc="8110B798">
      <w:start w:val="1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27" w15:restartNumberingAfterBreak="0">
    <w:nsid w:val="56776888"/>
    <w:multiLevelType w:val="hybridMultilevel"/>
    <w:tmpl w:val="C70CA6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6512"/>
    <w:multiLevelType w:val="multilevel"/>
    <w:tmpl w:val="670ED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E843C97"/>
    <w:multiLevelType w:val="multilevel"/>
    <w:tmpl w:val="24BA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0" w15:restartNumberingAfterBreak="0">
    <w:nsid w:val="600328FA"/>
    <w:multiLevelType w:val="hybridMultilevel"/>
    <w:tmpl w:val="5AD07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F5892"/>
    <w:multiLevelType w:val="hybridMultilevel"/>
    <w:tmpl w:val="FB92968A"/>
    <w:lvl w:ilvl="0" w:tplc="02AE101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204" w:hanging="360"/>
      </w:pPr>
    </w:lvl>
    <w:lvl w:ilvl="2" w:tplc="0413001B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670C7967"/>
    <w:multiLevelType w:val="hybridMultilevel"/>
    <w:tmpl w:val="D91EFD90"/>
    <w:lvl w:ilvl="0" w:tplc="2AC08B04">
      <w:start w:val="1"/>
      <w:numFmt w:val="lowerLetter"/>
      <w:lvlText w:val="%1."/>
      <w:lvlJc w:val="left"/>
      <w:pPr>
        <w:ind w:left="3204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3924" w:hanging="360"/>
      </w:pPr>
    </w:lvl>
    <w:lvl w:ilvl="2" w:tplc="0413001B" w:tentative="1">
      <w:start w:val="1"/>
      <w:numFmt w:val="lowerRoman"/>
      <w:lvlText w:val="%3."/>
      <w:lvlJc w:val="right"/>
      <w:pPr>
        <w:ind w:left="4644" w:hanging="180"/>
      </w:pPr>
    </w:lvl>
    <w:lvl w:ilvl="3" w:tplc="0413000F" w:tentative="1">
      <w:start w:val="1"/>
      <w:numFmt w:val="decimal"/>
      <w:lvlText w:val="%4."/>
      <w:lvlJc w:val="left"/>
      <w:pPr>
        <w:ind w:left="5364" w:hanging="360"/>
      </w:pPr>
    </w:lvl>
    <w:lvl w:ilvl="4" w:tplc="04130019" w:tentative="1">
      <w:start w:val="1"/>
      <w:numFmt w:val="lowerLetter"/>
      <w:lvlText w:val="%5."/>
      <w:lvlJc w:val="left"/>
      <w:pPr>
        <w:ind w:left="6084" w:hanging="360"/>
      </w:pPr>
    </w:lvl>
    <w:lvl w:ilvl="5" w:tplc="0413001B" w:tentative="1">
      <w:start w:val="1"/>
      <w:numFmt w:val="lowerRoman"/>
      <w:lvlText w:val="%6."/>
      <w:lvlJc w:val="right"/>
      <w:pPr>
        <w:ind w:left="6804" w:hanging="180"/>
      </w:pPr>
    </w:lvl>
    <w:lvl w:ilvl="6" w:tplc="0413000F" w:tentative="1">
      <w:start w:val="1"/>
      <w:numFmt w:val="decimal"/>
      <w:lvlText w:val="%7."/>
      <w:lvlJc w:val="left"/>
      <w:pPr>
        <w:ind w:left="7524" w:hanging="360"/>
      </w:pPr>
    </w:lvl>
    <w:lvl w:ilvl="7" w:tplc="04130019" w:tentative="1">
      <w:start w:val="1"/>
      <w:numFmt w:val="lowerLetter"/>
      <w:lvlText w:val="%8."/>
      <w:lvlJc w:val="left"/>
      <w:pPr>
        <w:ind w:left="8244" w:hanging="360"/>
      </w:pPr>
    </w:lvl>
    <w:lvl w:ilvl="8" w:tplc="0413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3" w15:restartNumberingAfterBreak="0">
    <w:nsid w:val="69F64E7B"/>
    <w:multiLevelType w:val="hybridMultilevel"/>
    <w:tmpl w:val="18CC91CE"/>
    <w:lvl w:ilvl="0" w:tplc="1B7C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9183D"/>
    <w:multiLevelType w:val="hybridMultilevel"/>
    <w:tmpl w:val="FEE88DFA"/>
    <w:lvl w:ilvl="0" w:tplc="F85EF9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2691A"/>
    <w:multiLevelType w:val="multilevel"/>
    <w:tmpl w:val="994210D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79B55B7"/>
    <w:multiLevelType w:val="hybridMultilevel"/>
    <w:tmpl w:val="1862E08A"/>
    <w:lvl w:ilvl="0" w:tplc="BEAED43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E2516"/>
    <w:multiLevelType w:val="hybridMultilevel"/>
    <w:tmpl w:val="50CC303E"/>
    <w:lvl w:ilvl="0" w:tplc="15465D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C294A"/>
    <w:multiLevelType w:val="multilevel"/>
    <w:tmpl w:val="AB1A7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50"/>
        </w:tabs>
        <w:ind w:left="2850" w:hanging="690"/>
      </w:pPr>
      <w:rPr>
        <w:rFonts w:hint="default"/>
      </w:rPr>
    </w:lvl>
    <w:lvl w:ilvl="2">
      <w:start w:val="13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BAB29C9"/>
    <w:multiLevelType w:val="multilevel"/>
    <w:tmpl w:val="79205C8A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5"/>
  </w:num>
  <w:num w:numId="3">
    <w:abstractNumId w:val="26"/>
  </w:num>
  <w:num w:numId="4">
    <w:abstractNumId w:val="39"/>
  </w:num>
  <w:num w:numId="5">
    <w:abstractNumId w:val="24"/>
  </w:num>
  <w:num w:numId="6">
    <w:abstractNumId w:val="18"/>
  </w:num>
  <w:num w:numId="7">
    <w:abstractNumId w:val="28"/>
  </w:num>
  <w:num w:numId="8">
    <w:abstractNumId w:val="0"/>
  </w:num>
  <w:num w:numId="9">
    <w:abstractNumId w:val="2"/>
  </w:num>
  <w:num w:numId="10">
    <w:abstractNumId w:val="30"/>
  </w:num>
  <w:num w:numId="11">
    <w:abstractNumId w:val="20"/>
  </w:num>
  <w:num w:numId="12">
    <w:abstractNumId w:val="37"/>
  </w:num>
  <w:num w:numId="13">
    <w:abstractNumId w:val="29"/>
  </w:num>
  <w:num w:numId="14">
    <w:abstractNumId w:val="3"/>
  </w:num>
  <w:num w:numId="15">
    <w:abstractNumId w:val="33"/>
  </w:num>
  <w:num w:numId="16">
    <w:abstractNumId w:val="23"/>
  </w:num>
  <w:num w:numId="17">
    <w:abstractNumId w:val="22"/>
  </w:num>
  <w:num w:numId="18">
    <w:abstractNumId w:val="35"/>
  </w:num>
  <w:num w:numId="19">
    <w:abstractNumId w:val="16"/>
  </w:num>
  <w:num w:numId="20">
    <w:abstractNumId w:val="21"/>
  </w:num>
  <w:num w:numId="21">
    <w:abstractNumId w:val="17"/>
  </w:num>
  <w:num w:numId="22">
    <w:abstractNumId w:val="31"/>
  </w:num>
  <w:num w:numId="23">
    <w:abstractNumId w:val="1"/>
  </w:num>
  <w:num w:numId="24">
    <w:abstractNumId w:val="32"/>
  </w:num>
  <w:num w:numId="25">
    <w:abstractNumId w:val="36"/>
  </w:num>
  <w:num w:numId="26">
    <w:abstractNumId w:val="13"/>
  </w:num>
  <w:num w:numId="27">
    <w:abstractNumId w:val="8"/>
  </w:num>
  <w:num w:numId="28">
    <w:abstractNumId w:val="19"/>
  </w:num>
  <w:num w:numId="29">
    <w:abstractNumId w:val="6"/>
  </w:num>
  <w:num w:numId="30">
    <w:abstractNumId w:val="9"/>
  </w:num>
  <w:num w:numId="31">
    <w:abstractNumId w:val="10"/>
  </w:num>
  <w:num w:numId="32">
    <w:abstractNumId w:val="7"/>
  </w:num>
  <w:num w:numId="33">
    <w:abstractNumId w:val="14"/>
  </w:num>
  <w:num w:numId="34">
    <w:abstractNumId w:val="34"/>
  </w:num>
  <w:num w:numId="35">
    <w:abstractNumId w:val="4"/>
  </w:num>
  <w:num w:numId="36">
    <w:abstractNumId w:val="12"/>
  </w:num>
  <w:num w:numId="37">
    <w:abstractNumId w:val="25"/>
  </w:num>
  <w:num w:numId="38">
    <w:abstractNumId w:val="27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9D"/>
    <w:rsid w:val="000012A0"/>
    <w:rsid w:val="00002377"/>
    <w:rsid w:val="00010CE4"/>
    <w:rsid w:val="00031B29"/>
    <w:rsid w:val="00031E1E"/>
    <w:rsid w:val="00043FA4"/>
    <w:rsid w:val="00045738"/>
    <w:rsid w:val="00052CAA"/>
    <w:rsid w:val="00053BFB"/>
    <w:rsid w:val="00053EF3"/>
    <w:rsid w:val="000542D2"/>
    <w:rsid w:val="0006089B"/>
    <w:rsid w:val="00063421"/>
    <w:rsid w:val="00075414"/>
    <w:rsid w:val="00075C19"/>
    <w:rsid w:val="000817C4"/>
    <w:rsid w:val="000817CF"/>
    <w:rsid w:val="00086529"/>
    <w:rsid w:val="00091E19"/>
    <w:rsid w:val="000933A2"/>
    <w:rsid w:val="000935EA"/>
    <w:rsid w:val="000957AF"/>
    <w:rsid w:val="00095CA6"/>
    <w:rsid w:val="000976FE"/>
    <w:rsid w:val="000A7DA4"/>
    <w:rsid w:val="000B02AF"/>
    <w:rsid w:val="000B7695"/>
    <w:rsid w:val="000C5239"/>
    <w:rsid w:val="000D22B0"/>
    <w:rsid w:val="000D4801"/>
    <w:rsid w:val="000E0FB6"/>
    <w:rsid w:val="000E1632"/>
    <w:rsid w:val="000E1980"/>
    <w:rsid w:val="000E2C9E"/>
    <w:rsid w:val="000E5DA2"/>
    <w:rsid w:val="000F04E2"/>
    <w:rsid w:val="000F4D0F"/>
    <w:rsid w:val="000F7671"/>
    <w:rsid w:val="00101C68"/>
    <w:rsid w:val="00101D03"/>
    <w:rsid w:val="001108F5"/>
    <w:rsid w:val="00113341"/>
    <w:rsid w:val="001170A8"/>
    <w:rsid w:val="001206E7"/>
    <w:rsid w:val="00130493"/>
    <w:rsid w:val="00144D50"/>
    <w:rsid w:val="0017221C"/>
    <w:rsid w:val="0017728C"/>
    <w:rsid w:val="0018382E"/>
    <w:rsid w:val="001854AD"/>
    <w:rsid w:val="00187106"/>
    <w:rsid w:val="00191782"/>
    <w:rsid w:val="00194694"/>
    <w:rsid w:val="001A2DA0"/>
    <w:rsid w:val="001A3C36"/>
    <w:rsid w:val="001A47B9"/>
    <w:rsid w:val="001B44EB"/>
    <w:rsid w:val="001C082D"/>
    <w:rsid w:val="001C1233"/>
    <w:rsid w:val="001C677D"/>
    <w:rsid w:val="001D7389"/>
    <w:rsid w:val="001E2237"/>
    <w:rsid w:val="001E70B7"/>
    <w:rsid w:val="001F3B7A"/>
    <w:rsid w:val="001F4DF9"/>
    <w:rsid w:val="002027B8"/>
    <w:rsid w:val="00203178"/>
    <w:rsid w:val="00204413"/>
    <w:rsid w:val="00217A09"/>
    <w:rsid w:val="002256EC"/>
    <w:rsid w:val="00231DE9"/>
    <w:rsid w:val="00232654"/>
    <w:rsid w:val="00233410"/>
    <w:rsid w:val="002341DD"/>
    <w:rsid w:val="00234585"/>
    <w:rsid w:val="00241208"/>
    <w:rsid w:val="00243EC2"/>
    <w:rsid w:val="00266635"/>
    <w:rsid w:val="00276433"/>
    <w:rsid w:val="002832BE"/>
    <w:rsid w:val="00285694"/>
    <w:rsid w:val="00293188"/>
    <w:rsid w:val="00296041"/>
    <w:rsid w:val="00296EE1"/>
    <w:rsid w:val="002A5D9D"/>
    <w:rsid w:val="002B377C"/>
    <w:rsid w:val="002B502B"/>
    <w:rsid w:val="002C207E"/>
    <w:rsid w:val="002E25AA"/>
    <w:rsid w:val="002F17E6"/>
    <w:rsid w:val="002F6230"/>
    <w:rsid w:val="00302CE4"/>
    <w:rsid w:val="00303521"/>
    <w:rsid w:val="00320724"/>
    <w:rsid w:val="0032089F"/>
    <w:rsid w:val="003223E1"/>
    <w:rsid w:val="00322F5B"/>
    <w:rsid w:val="0032638A"/>
    <w:rsid w:val="003269AF"/>
    <w:rsid w:val="00335BCD"/>
    <w:rsid w:val="00345CFD"/>
    <w:rsid w:val="0035530A"/>
    <w:rsid w:val="00357E60"/>
    <w:rsid w:val="0037123D"/>
    <w:rsid w:val="0038109D"/>
    <w:rsid w:val="00381734"/>
    <w:rsid w:val="003842A7"/>
    <w:rsid w:val="00387002"/>
    <w:rsid w:val="00395A5F"/>
    <w:rsid w:val="003960C6"/>
    <w:rsid w:val="003A15B8"/>
    <w:rsid w:val="003A59C6"/>
    <w:rsid w:val="003A6AA1"/>
    <w:rsid w:val="003B154B"/>
    <w:rsid w:val="003B2EF6"/>
    <w:rsid w:val="003B312D"/>
    <w:rsid w:val="003C232D"/>
    <w:rsid w:val="003C2C41"/>
    <w:rsid w:val="003C68AB"/>
    <w:rsid w:val="003C6BA0"/>
    <w:rsid w:val="003D2CE3"/>
    <w:rsid w:val="003D3F55"/>
    <w:rsid w:val="003D5A1B"/>
    <w:rsid w:val="003E6304"/>
    <w:rsid w:val="003F08C2"/>
    <w:rsid w:val="003F7853"/>
    <w:rsid w:val="0040056A"/>
    <w:rsid w:val="0041100D"/>
    <w:rsid w:val="00420936"/>
    <w:rsid w:val="00420FA8"/>
    <w:rsid w:val="00452207"/>
    <w:rsid w:val="004542D1"/>
    <w:rsid w:val="004661EF"/>
    <w:rsid w:val="00472E96"/>
    <w:rsid w:val="0047626A"/>
    <w:rsid w:val="00484323"/>
    <w:rsid w:val="00485D85"/>
    <w:rsid w:val="00495D49"/>
    <w:rsid w:val="004A1561"/>
    <w:rsid w:val="004A15C0"/>
    <w:rsid w:val="004A6A1D"/>
    <w:rsid w:val="004B025B"/>
    <w:rsid w:val="004C00C5"/>
    <w:rsid w:val="004C5078"/>
    <w:rsid w:val="004D62BD"/>
    <w:rsid w:val="004D6326"/>
    <w:rsid w:val="004E24A4"/>
    <w:rsid w:val="004F7CC7"/>
    <w:rsid w:val="00500BB8"/>
    <w:rsid w:val="005026ED"/>
    <w:rsid w:val="00503FFF"/>
    <w:rsid w:val="00520426"/>
    <w:rsid w:val="00533F4A"/>
    <w:rsid w:val="00537DFC"/>
    <w:rsid w:val="0056024C"/>
    <w:rsid w:val="00560F6F"/>
    <w:rsid w:val="005676D6"/>
    <w:rsid w:val="00570037"/>
    <w:rsid w:val="00585BB2"/>
    <w:rsid w:val="005B2579"/>
    <w:rsid w:val="005C3300"/>
    <w:rsid w:val="005E3077"/>
    <w:rsid w:val="005F60D0"/>
    <w:rsid w:val="005F74AA"/>
    <w:rsid w:val="00605C7B"/>
    <w:rsid w:val="00611F26"/>
    <w:rsid w:val="006147E8"/>
    <w:rsid w:val="00614D1D"/>
    <w:rsid w:val="00617183"/>
    <w:rsid w:val="00617CF6"/>
    <w:rsid w:val="00621FFD"/>
    <w:rsid w:val="00625320"/>
    <w:rsid w:val="006352A6"/>
    <w:rsid w:val="00642505"/>
    <w:rsid w:val="006451F2"/>
    <w:rsid w:val="0064607F"/>
    <w:rsid w:val="00653390"/>
    <w:rsid w:val="00656B19"/>
    <w:rsid w:val="00665AA0"/>
    <w:rsid w:val="00665B2F"/>
    <w:rsid w:val="00674E18"/>
    <w:rsid w:val="00677334"/>
    <w:rsid w:val="00682B8F"/>
    <w:rsid w:val="00686D2A"/>
    <w:rsid w:val="00691383"/>
    <w:rsid w:val="00692B41"/>
    <w:rsid w:val="0069517D"/>
    <w:rsid w:val="006A0DAB"/>
    <w:rsid w:val="006B27E3"/>
    <w:rsid w:val="006B4743"/>
    <w:rsid w:val="006C2C6E"/>
    <w:rsid w:val="006C2F2A"/>
    <w:rsid w:val="006C7D0B"/>
    <w:rsid w:val="006D5D7C"/>
    <w:rsid w:val="006D6E4F"/>
    <w:rsid w:val="006D72D9"/>
    <w:rsid w:val="006D7BC9"/>
    <w:rsid w:val="006E2107"/>
    <w:rsid w:val="006E3857"/>
    <w:rsid w:val="006E5225"/>
    <w:rsid w:val="006E74CC"/>
    <w:rsid w:val="006F1BB3"/>
    <w:rsid w:val="006F57AF"/>
    <w:rsid w:val="0070144C"/>
    <w:rsid w:val="00703618"/>
    <w:rsid w:val="0072799C"/>
    <w:rsid w:val="00730172"/>
    <w:rsid w:val="007304E4"/>
    <w:rsid w:val="0074024A"/>
    <w:rsid w:val="0075532B"/>
    <w:rsid w:val="00755FAE"/>
    <w:rsid w:val="007723D7"/>
    <w:rsid w:val="00784335"/>
    <w:rsid w:val="00785362"/>
    <w:rsid w:val="00792243"/>
    <w:rsid w:val="00796541"/>
    <w:rsid w:val="007A7576"/>
    <w:rsid w:val="007B6E23"/>
    <w:rsid w:val="007D57FB"/>
    <w:rsid w:val="007D722D"/>
    <w:rsid w:val="007E33A9"/>
    <w:rsid w:val="007F2CF9"/>
    <w:rsid w:val="007F5D22"/>
    <w:rsid w:val="007F7858"/>
    <w:rsid w:val="007F787D"/>
    <w:rsid w:val="007F7A7E"/>
    <w:rsid w:val="00803B0C"/>
    <w:rsid w:val="00806DD0"/>
    <w:rsid w:val="00811903"/>
    <w:rsid w:val="00815182"/>
    <w:rsid w:val="00823EFD"/>
    <w:rsid w:val="008243B9"/>
    <w:rsid w:val="00831CFC"/>
    <w:rsid w:val="008505BC"/>
    <w:rsid w:val="0085123B"/>
    <w:rsid w:val="00851F6D"/>
    <w:rsid w:val="0086314B"/>
    <w:rsid w:val="00875667"/>
    <w:rsid w:val="00884EDB"/>
    <w:rsid w:val="0088716C"/>
    <w:rsid w:val="008930A0"/>
    <w:rsid w:val="00893C1C"/>
    <w:rsid w:val="00894024"/>
    <w:rsid w:val="008A0640"/>
    <w:rsid w:val="008B5F74"/>
    <w:rsid w:val="008D7230"/>
    <w:rsid w:val="008E484F"/>
    <w:rsid w:val="008F3E8E"/>
    <w:rsid w:val="008F4874"/>
    <w:rsid w:val="008F591C"/>
    <w:rsid w:val="008F676C"/>
    <w:rsid w:val="00901558"/>
    <w:rsid w:val="009017D1"/>
    <w:rsid w:val="00901B3D"/>
    <w:rsid w:val="009061AF"/>
    <w:rsid w:val="00915A7B"/>
    <w:rsid w:val="0091774E"/>
    <w:rsid w:val="00924A04"/>
    <w:rsid w:val="009374B6"/>
    <w:rsid w:val="009402B5"/>
    <w:rsid w:val="0094226A"/>
    <w:rsid w:val="00942B41"/>
    <w:rsid w:val="00953DD6"/>
    <w:rsid w:val="0097138A"/>
    <w:rsid w:val="00981867"/>
    <w:rsid w:val="00982ACC"/>
    <w:rsid w:val="009830DC"/>
    <w:rsid w:val="00986E1B"/>
    <w:rsid w:val="009912B5"/>
    <w:rsid w:val="009A3769"/>
    <w:rsid w:val="009B0D71"/>
    <w:rsid w:val="009B282B"/>
    <w:rsid w:val="009B33A1"/>
    <w:rsid w:val="009B76FE"/>
    <w:rsid w:val="009C3368"/>
    <w:rsid w:val="009E1E8E"/>
    <w:rsid w:val="009E2BAF"/>
    <w:rsid w:val="009E41BC"/>
    <w:rsid w:val="00A06E5D"/>
    <w:rsid w:val="00A1274C"/>
    <w:rsid w:val="00A308C3"/>
    <w:rsid w:val="00A31256"/>
    <w:rsid w:val="00A32613"/>
    <w:rsid w:val="00A329D6"/>
    <w:rsid w:val="00A34CC4"/>
    <w:rsid w:val="00A44D83"/>
    <w:rsid w:val="00A6755F"/>
    <w:rsid w:val="00A675EB"/>
    <w:rsid w:val="00AA1C62"/>
    <w:rsid w:val="00AA28C9"/>
    <w:rsid w:val="00AA4E21"/>
    <w:rsid w:val="00AB4538"/>
    <w:rsid w:val="00AB4CE4"/>
    <w:rsid w:val="00AC0E51"/>
    <w:rsid w:val="00AC2A40"/>
    <w:rsid w:val="00AC5BCE"/>
    <w:rsid w:val="00AC6644"/>
    <w:rsid w:val="00AD57EA"/>
    <w:rsid w:val="00AD61EC"/>
    <w:rsid w:val="00AE2C48"/>
    <w:rsid w:val="00AF0C1C"/>
    <w:rsid w:val="00AF1513"/>
    <w:rsid w:val="00B00A69"/>
    <w:rsid w:val="00B1000B"/>
    <w:rsid w:val="00B123D5"/>
    <w:rsid w:val="00B159D2"/>
    <w:rsid w:val="00B234E8"/>
    <w:rsid w:val="00B24B11"/>
    <w:rsid w:val="00B34AFA"/>
    <w:rsid w:val="00B40E07"/>
    <w:rsid w:val="00B41C29"/>
    <w:rsid w:val="00B444B6"/>
    <w:rsid w:val="00B50C3C"/>
    <w:rsid w:val="00B50D7E"/>
    <w:rsid w:val="00B563B3"/>
    <w:rsid w:val="00B57529"/>
    <w:rsid w:val="00B57B38"/>
    <w:rsid w:val="00B72D00"/>
    <w:rsid w:val="00B7590C"/>
    <w:rsid w:val="00B75C98"/>
    <w:rsid w:val="00B81FF2"/>
    <w:rsid w:val="00B829BC"/>
    <w:rsid w:val="00BA1CE7"/>
    <w:rsid w:val="00BA508E"/>
    <w:rsid w:val="00BA770E"/>
    <w:rsid w:val="00BB25C1"/>
    <w:rsid w:val="00BC5BBF"/>
    <w:rsid w:val="00BD1369"/>
    <w:rsid w:val="00BD7E0F"/>
    <w:rsid w:val="00BE14DE"/>
    <w:rsid w:val="00BF51B1"/>
    <w:rsid w:val="00C03119"/>
    <w:rsid w:val="00C0538C"/>
    <w:rsid w:val="00C1437D"/>
    <w:rsid w:val="00C3491B"/>
    <w:rsid w:val="00C562EA"/>
    <w:rsid w:val="00C62E1D"/>
    <w:rsid w:val="00C62E48"/>
    <w:rsid w:val="00C9052B"/>
    <w:rsid w:val="00C94C10"/>
    <w:rsid w:val="00CA2B64"/>
    <w:rsid w:val="00CB3872"/>
    <w:rsid w:val="00CB77B9"/>
    <w:rsid w:val="00CC36F4"/>
    <w:rsid w:val="00CC7782"/>
    <w:rsid w:val="00CC7E20"/>
    <w:rsid w:val="00CD0D93"/>
    <w:rsid w:val="00CD1D54"/>
    <w:rsid w:val="00CD2747"/>
    <w:rsid w:val="00CD2FBB"/>
    <w:rsid w:val="00CF2378"/>
    <w:rsid w:val="00D05F21"/>
    <w:rsid w:val="00D1123E"/>
    <w:rsid w:val="00D12075"/>
    <w:rsid w:val="00D13892"/>
    <w:rsid w:val="00D21AB4"/>
    <w:rsid w:val="00D22F3A"/>
    <w:rsid w:val="00D25BA7"/>
    <w:rsid w:val="00D3032A"/>
    <w:rsid w:val="00D57226"/>
    <w:rsid w:val="00D576EA"/>
    <w:rsid w:val="00D76392"/>
    <w:rsid w:val="00D763DB"/>
    <w:rsid w:val="00DA4266"/>
    <w:rsid w:val="00DB4F86"/>
    <w:rsid w:val="00DD3660"/>
    <w:rsid w:val="00DE73E2"/>
    <w:rsid w:val="00DE7879"/>
    <w:rsid w:val="00DF089B"/>
    <w:rsid w:val="00E00F4C"/>
    <w:rsid w:val="00E00FAA"/>
    <w:rsid w:val="00E02073"/>
    <w:rsid w:val="00E105FF"/>
    <w:rsid w:val="00E149E6"/>
    <w:rsid w:val="00E22626"/>
    <w:rsid w:val="00E2371F"/>
    <w:rsid w:val="00E2492A"/>
    <w:rsid w:val="00E4175D"/>
    <w:rsid w:val="00E43694"/>
    <w:rsid w:val="00E43B3E"/>
    <w:rsid w:val="00E4566C"/>
    <w:rsid w:val="00E47911"/>
    <w:rsid w:val="00E50EFD"/>
    <w:rsid w:val="00E71BA6"/>
    <w:rsid w:val="00E74632"/>
    <w:rsid w:val="00E77F85"/>
    <w:rsid w:val="00E83F4E"/>
    <w:rsid w:val="00E843BA"/>
    <w:rsid w:val="00E858E9"/>
    <w:rsid w:val="00E92F27"/>
    <w:rsid w:val="00E971E3"/>
    <w:rsid w:val="00E97981"/>
    <w:rsid w:val="00EA16DE"/>
    <w:rsid w:val="00EA324B"/>
    <w:rsid w:val="00EB7264"/>
    <w:rsid w:val="00ED79F3"/>
    <w:rsid w:val="00EE1183"/>
    <w:rsid w:val="00EE7B22"/>
    <w:rsid w:val="00EF304A"/>
    <w:rsid w:val="00F03012"/>
    <w:rsid w:val="00F054D6"/>
    <w:rsid w:val="00F10D39"/>
    <w:rsid w:val="00F1437D"/>
    <w:rsid w:val="00F17918"/>
    <w:rsid w:val="00F17AF5"/>
    <w:rsid w:val="00F203C7"/>
    <w:rsid w:val="00F2288C"/>
    <w:rsid w:val="00F2377B"/>
    <w:rsid w:val="00F23D11"/>
    <w:rsid w:val="00F275CB"/>
    <w:rsid w:val="00F82613"/>
    <w:rsid w:val="00F952BF"/>
    <w:rsid w:val="00F954A1"/>
    <w:rsid w:val="00F9586F"/>
    <w:rsid w:val="00FA7858"/>
    <w:rsid w:val="00FB5372"/>
    <w:rsid w:val="00FC6D07"/>
    <w:rsid w:val="00FD3B5C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EADCB6E"/>
  <w15:docId w15:val="{061AE7B2-9E06-4F3B-92B4-FE240A13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29D6"/>
    <w:pPr>
      <w:spacing w:after="0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11F26"/>
    <w:pPr>
      <w:numPr>
        <w:numId w:val="16"/>
      </w:numPr>
      <w:spacing w:before="240"/>
      <w:ind w:hanging="720"/>
      <w:contextualSpacing/>
      <w:outlineLvl w:val="0"/>
    </w:pPr>
    <w:rPr>
      <w:rFonts w:eastAsiaTheme="majorEastAsia" w:cstheme="majorBidi"/>
      <w:b/>
      <w:bCs/>
      <w:sz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4024A"/>
    <w:pPr>
      <w:spacing w:before="200"/>
      <w:outlineLvl w:val="1"/>
    </w:pPr>
    <w:rPr>
      <w:rFonts w:eastAsiaTheme="majorEastAsia" w:cstheme="majorBidi"/>
      <w:b/>
      <w:bCs/>
      <w:sz w:val="28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054D6"/>
    <w:pPr>
      <w:spacing w:before="200" w:line="271" w:lineRule="auto"/>
      <w:outlineLvl w:val="2"/>
    </w:pPr>
    <w:rPr>
      <w:rFonts w:ascii="Calibri" w:eastAsiaTheme="majorEastAsia" w:hAnsi="Calibri" w:cstheme="majorBidi"/>
      <w:b/>
      <w:bCs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B15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D62BD"/>
    <w:pPr>
      <w:spacing w:before="200"/>
      <w:outlineLvl w:val="4"/>
    </w:pPr>
    <w:rPr>
      <w:rFonts w:eastAsiaTheme="majorEastAsia" w:cstheme="majorBidi"/>
      <w:b/>
      <w:bCs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B15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B154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B154B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B154B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1F26"/>
    <w:rPr>
      <w:rFonts w:eastAsiaTheme="majorEastAsia" w:cstheme="majorBidi"/>
      <w:b/>
      <w:bCs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74024A"/>
    <w:rPr>
      <w:rFonts w:eastAsiaTheme="majorEastAsia" w:cstheme="majorBidi"/>
      <w:b/>
      <w:bCs/>
      <w:sz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054D6"/>
    <w:rPr>
      <w:rFonts w:ascii="Calibri" w:eastAsiaTheme="majorEastAsia" w:hAnsi="Calibri" w:cstheme="majorBidi"/>
      <w:b/>
      <w:bCs/>
      <w:sz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3B15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4D62BD"/>
    <w:rPr>
      <w:rFonts w:eastAsiaTheme="majorEastAsia" w:cstheme="majorBidi"/>
      <w:b/>
      <w:bCs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3B15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rsid w:val="003B154B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3B154B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B15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jstalinea">
    <w:name w:val="List Paragraph"/>
    <w:aliases w:val="Opsomming"/>
    <w:basedOn w:val="Standaard"/>
    <w:link w:val="LijstalineaChar"/>
    <w:uiPriority w:val="34"/>
    <w:qFormat/>
    <w:rsid w:val="003B154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B15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B15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15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15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3B154B"/>
    <w:rPr>
      <w:b/>
      <w:bCs/>
    </w:rPr>
  </w:style>
  <w:style w:type="character" w:styleId="Nadruk">
    <w:name w:val="Emphasis"/>
    <w:uiPriority w:val="20"/>
    <w:qFormat/>
    <w:rsid w:val="003B15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3B154B"/>
    <w:pPr>
      <w:spacing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B154B"/>
    <w:pPr>
      <w:spacing w:before="20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B154B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B15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B154B"/>
    <w:rPr>
      <w:b/>
      <w:bCs/>
      <w:i/>
      <w:iCs/>
    </w:rPr>
  </w:style>
  <w:style w:type="character" w:styleId="Subtielebenadrukking">
    <w:name w:val="Subtle Emphasis"/>
    <w:uiPriority w:val="19"/>
    <w:qFormat/>
    <w:rsid w:val="003B154B"/>
    <w:rPr>
      <w:i/>
      <w:iCs/>
    </w:rPr>
  </w:style>
  <w:style w:type="character" w:styleId="Intensievebenadrukking">
    <w:name w:val="Intense Emphasis"/>
    <w:uiPriority w:val="21"/>
    <w:qFormat/>
    <w:rsid w:val="003B154B"/>
    <w:rPr>
      <w:b/>
      <w:bCs/>
    </w:rPr>
  </w:style>
  <w:style w:type="character" w:styleId="Subtieleverwijzing">
    <w:name w:val="Subtle Reference"/>
    <w:uiPriority w:val="31"/>
    <w:qFormat/>
    <w:rsid w:val="003B154B"/>
    <w:rPr>
      <w:smallCaps/>
    </w:rPr>
  </w:style>
  <w:style w:type="character" w:styleId="Intensieveverwijzing">
    <w:name w:val="Intense Reference"/>
    <w:uiPriority w:val="32"/>
    <w:qFormat/>
    <w:rsid w:val="003B154B"/>
    <w:rPr>
      <w:smallCaps/>
      <w:spacing w:val="5"/>
      <w:u w:val="single"/>
    </w:rPr>
  </w:style>
  <w:style w:type="character" w:styleId="Titelvanboek">
    <w:name w:val="Book Title"/>
    <w:uiPriority w:val="33"/>
    <w:qFormat/>
    <w:rsid w:val="003B154B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154B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6D72D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2D9"/>
  </w:style>
  <w:style w:type="paragraph" w:styleId="Voettekst">
    <w:name w:val="footer"/>
    <w:basedOn w:val="Standaard"/>
    <w:link w:val="VoettekstChar"/>
    <w:uiPriority w:val="99"/>
    <w:unhideWhenUsed/>
    <w:rsid w:val="006D72D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2D9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502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502B"/>
    <w:rPr>
      <w:sz w:val="20"/>
      <w:szCs w:val="20"/>
    </w:rPr>
  </w:style>
  <w:style w:type="character" w:styleId="Verwijzingopmerking">
    <w:name w:val="annotation reference"/>
    <w:basedOn w:val="Standaardalinea-lettertype"/>
    <w:semiHidden/>
    <w:rsid w:val="002B502B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unhideWhenUsed/>
    <w:rsid w:val="002B5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B502B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901558"/>
    <w:pPr>
      <w:tabs>
        <w:tab w:val="left" w:pos="709"/>
        <w:tab w:val="right" w:leader="dot" w:pos="9344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C9052B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0155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05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052B"/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01558"/>
    <w:pPr>
      <w:spacing w:after="100"/>
      <w:ind w:left="4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44D50"/>
    <w:rPr>
      <w:rFonts w:ascii="Arial" w:hAnsi="Arial"/>
      <w:sz w:val="20"/>
    </w:rPr>
  </w:style>
  <w:style w:type="character" w:customStyle="1" w:styleId="LijstalineaChar">
    <w:name w:val="Lijstalinea Char"/>
    <w:aliases w:val="Opsomming Char"/>
    <w:basedOn w:val="Standaardalinea-lettertype"/>
    <w:link w:val="Lijstalinea"/>
    <w:uiPriority w:val="34"/>
    <w:rsid w:val="00E00FAA"/>
  </w:style>
  <w:style w:type="table" w:styleId="Tabelraster">
    <w:name w:val="Table Grid"/>
    <w:basedOn w:val="Standaardtabel"/>
    <w:uiPriority w:val="59"/>
    <w:rsid w:val="00454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0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StandaardTabel">
    <w:name w:val="BT_StandaardTabel"/>
    <w:basedOn w:val="Standaard"/>
    <w:uiPriority w:val="99"/>
    <w:rsid w:val="000012A0"/>
    <w:pPr>
      <w:kinsoku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F935-BFB5-4232-B03A-2283380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doc</vt:lpstr>
    </vt:vector>
  </TitlesOfParts>
  <Company>IBM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doc</dc:title>
  <dc:creator>Ralph Rheiter</dc:creator>
  <cp:lastModifiedBy>Christiaan Molenaar</cp:lastModifiedBy>
  <cp:revision>77</cp:revision>
  <cp:lastPrinted>2016-07-11T11:27:00Z</cp:lastPrinted>
  <dcterms:created xsi:type="dcterms:W3CDTF">2023-03-01T06:57:00Z</dcterms:created>
  <dcterms:modified xsi:type="dcterms:W3CDTF">2024-10-04T09:30:00Z</dcterms:modified>
</cp:coreProperties>
</file>